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о демонтаже </w:t>
      </w:r>
      <w:r w:rsidR="00A761C2">
        <w:rPr>
          <w:rFonts w:ascii="Times New Roman" w:hAnsi="Times New Roman" w:cs="Times New Roman"/>
          <w:sz w:val="28"/>
          <w:szCs w:val="28"/>
        </w:rPr>
        <w:t xml:space="preserve">информационных элементов и устройств фасадов зданий </w:t>
      </w:r>
      <w:r w:rsidRPr="00AD161E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61E">
        <w:rPr>
          <w:rFonts w:ascii="Times New Roman" w:hAnsi="Times New Roman" w:cs="Times New Roman"/>
          <w:sz w:val="28"/>
          <w:szCs w:val="28"/>
        </w:rPr>
        <w:t xml:space="preserve"> г. Воронеж, </w:t>
      </w:r>
      <w:r w:rsidR="004A633F">
        <w:rPr>
          <w:rFonts w:ascii="Times New Roman" w:hAnsi="Times New Roman" w:cs="Times New Roman"/>
          <w:sz w:val="28"/>
          <w:szCs w:val="28"/>
        </w:rPr>
        <w:t>ул. Баррикадная</w:t>
      </w:r>
      <w:r w:rsidR="00F262DD">
        <w:rPr>
          <w:rFonts w:ascii="Times New Roman" w:hAnsi="Times New Roman" w:cs="Times New Roman"/>
          <w:sz w:val="28"/>
          <w:szCs w:val="28"/>
        </w:rPr>
        <w:t>, 1</w:t>
      </w:r>
      <w:r w:rsidR="004A633F">
        <w:rPr>
          <w:rFonts w:ascii="Times New Roman" w:hAnsi="Times New Roman" w:cs="Times New Roman"/>
          <w:sz w:val="28"/>
          <w:szCs w:val="28"/>
        </w:rPr>
        <w:t>3</w:t>
      </w:r>
    </w:p>
    <w:p w:rsidR="008649F9" w:rsidRPr="00AA2952" w:rsidRDefault="008649F9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316"/>
        <w:gridCol w:w="4536"/>
        <w:gridCol w:w="2551"/>
      </w:tblGrid>
      <w:tr w:rsidR="00AB3C7B" w:rsidRPr="0009501D" w:rsidTr="00D64519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31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64AB2" w:rsidRPr="0009501D" w:rsidTr="00D64519">
        <w:trPr>
          <w:trHeight w:val="3357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552CC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AB2" w:rsidRDefault="004A633F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Pr="009A4308" w:rsidRDefault="00164AB2" w:rsidP="008C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4AB2" w:rsidRPr="003B2C5E" w:rsidRDefault="004A633F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4A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164AB2"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4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B2C5E" w:rsidRDefault="00164AB2" w:rsidP="0086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164AB2" w:rsidRDefault="00164AB2" w:rsidP="00164AB2">
            <w:pPr>
              <w:jc w:val="center"/>
              <w:rPr>
                <w:noProof/>
                <w:lang w:eastAsia="ru-RU"/>
              </w:rPr>
            </w:pPr>
          </w:p>
          <w:p w:rsidR="00D64519" w:rsidRDefault="004A633F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1D45A" wp14:editId="315C72E3">
                  <wp:extent cx="2317897" cy="1738423"/>
                  <wp:effectExtent l="0" t="0" r="6350" b="0"/>
                  <wp:docPr id="4" name="Рисунок 4" descr="\\fserv\AGO\Управа Левобережного района\Архитектура\ДР 2022\23.08.2022 вывески бассрикадная 13\фото\сжатые\PHOTO-2022-08-23-13-17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Р 2022\23.08.2022 вывески бассрикадная 13\фото\сжатые\PHOTO-2022-08-23-13-17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824" cy="17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9" w:rsidRDefault="00D64519" w:rsidP="00164AB2">
            <w:pPr>
              <w:jc w:val="center"/>
              <w:rPr>
                <w:noProof/>
                <w:lang w:eastAsia="ru-RU"/>
              </w:rPr>
            </w:pPr>
          </w:p>
          <w:p w:rsidR="004A633F" w:rsidRDefault="00890993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3C6A" wp14:editId="17C26E33">
                  <wp:extent cx="2105246" cy="2806996"/>
                  <wp:effectExtent l="0" t="0" r="0" b="0"/>
                  <wp:docPr id="9" name="Рисунок 9" descr="\\fserv\AGO\Управа Левобережного района\Архитектура\ДР 2022\23.08.2022 вывески бассрикадная 13\фото\сжаты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Р 2022\23.08.2022 вывески бассрикадная 13\фото\сжаты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6" cy="281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164AB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164AB2" w:rsidRDefault="00164AB2" w:rsidP="00AB3C7B">
            <w:pPr>
              <w:jc w:val="center"/>
              <w:rPr>
                <w:noProof/>
                <w:lang w:eastAsia="ru-RU"/>
              </w:rPr>
            </w:pPr>
          </w:p>
          <w:p w:rsidR="00164AB2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2DA2D" wp14:editId="6CF8C28B">
                  <wp:extent cx="2619152" cy="1964364"/>
                  <wp:effectExtent l="0" t="0" r="0" b="0"/>
                  <wp:docPr id="5" name="Рисунок 5" descr="\\fserv\AGO\Управа Левобережного района\Архитектура\ДР 2022\23.08.2022 вывески бассрикадная 13\фото\сжатые\PHOTO-2022-08-23-13-17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Р 2022\23.08.2022 вывески бассрикадная 13\фото\сжатые\PHOTO-2022-08-23-13-17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30" cy="196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4A633F" w:rsidP="00FD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64AB2" w:rsidRPr="0009501D" w:rsidTr="00D64519">
        <w:trPr>
          <w:trHeight w:val="835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633F" w:rsidRPr="003B2C5E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33F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164AB2" w:rsidRDefault="004A633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9A2C2" wp14:editId="3515AF9D">
                  <wp:extent cx="2573079" cy="2115879"/>
                  <wp:effectExtent l="0" t="0" r="0" b="0"/>
                  <wp:docPr id="2" name="Рисунок 2" descr="\\fserv\AGO\Управа Левобережного района\Архитектура\ДР 2022\23.08.2022 вывески бассрикадная 13\фото\сжатые\PHOTO-2022-08-23-13-0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Р 2022\23.08.2022 вывески бассрикадная 13\фото\сжатые\PHOTO-2022-08-23-13-01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5" cy="21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33F" w:rsidRDefault="004A633F" w:rsidP="008C650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164AB2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6E505" wp14:editId="2B2CD958">
                  <wp:extent cx="2499700" cy="2211572"/>
                  <wp:effectExtent l="0" t="0" r="0" b="0"/>
                  <wp:docPr id="3" name="Рисунок 3" descr="\\fserv\AGO\Управа Левобережного района\Архитектура\ДР 2022\23.08.2022 вывески бассрикадная 13\фото\сжатые\PHOTO-2022-08-23-13-0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Р 2022\23.08.2022 вывески бассрикадная 13\фото\сжатые\PHOTO-2022-08-23-13-0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99" cy="221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164AB2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941BD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633F" w:rsidRPr="003B2C5E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33F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5C" w:rsidRDefault="00FF075C"/>
        </w:tc>
        <w:tc>
          <w:tcPr>
            <w:tcW w:w="4316" w:type="dxa"/>
          </w:tcPr>
          <w:p w:rsidR="00FF075C" w:rsidRDefault="004A633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A2BD8" wp14:editId="6C10BE6E">
                  <wp:extent cx="2616057" cy="1424763"/>
                  <wp:effectExtent l="0" t="0" r="0" b="4445"/>
                  <wp:docPr id="7" name="Рисунок 7" descr="\\fserv\AGO\Управа Левобережного района\Архитектура\ДР 2022\23.08.2022 вывески бассрикадная 13\фото\сжат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Р 2022\23.08.2022 вывески бассрикадная 13\фото\сжат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42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94EF8" wp14:editId="4877469A">
                  <wp:extent cx="2545434" cy="1590896"/>
                  <wp:effectExtent l="0" t="0" r="7620" b="9525"/>
                  <wp:docPr id="8" name="Рисунок 8" descr="\\fserv\AGO\Управа Левобережного района\Архитектура\ДР 2022\23.08.2022 вывески бассрикадная 13\фото\сжат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Р 2022\23.08.2022 вывески бассрикадная 13\фото\сжат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50" cy="1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</w:p>
          <w:p w:rsidR="00BD6316" w:rsidRDefault="00890993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F40DE" wp14:editId="4848411E">
                  <wp:extent cx="2539700" cy="1392866"/>
                  <wp:effectExtent l="0" t="0" r="0" b="0"/>
                  <wp:docPr id="21" name="Рисунок 21" descr="\\fserv\AGO\Управа Левобережного района\Архитектура\ДР 2022\23.08.2022 вывески бассрикадная 13\фото\сжатые\PHOTO-2022-08-24-11-13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Р 2022\23.08.2022 вывески бассрикадная 13\фото\сжатые\PHOTO-2022-08-24-11-13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742" cy="14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316" w:rsidRDefault="00BD6316" w:rsidP="008C6502">
            <w:pPr>
              <w:jc w:val="center"/>
              <w:rPr>
                <w:noProof/>
                <w:lang w:eastAsia="ru-RU"/>
              </w:rPr>
            </w:pPr>
          </w:p>
          <w:p w:rsidR="004A633F" w:rsidRDefault="00890993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0CFF2" wp14:editId="31C65493">
                  <wp:extent cx="2505739" cy="1879304"/>
                  <wp:effectExtent l="0" t="0" r="8890" b="6985"/>
                  <wp:docPr id="10" name="Рисунок 10" descr="\\fserv\AGO\Управа Левобережного района\Архитектура\ДР 2022\23.08.2022 вывески бассрикадная 13\фото\сжатые\PHOTO-2022-08-23-11-52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Р 2022\23.08.2022 вывески бассрикадная 13\фото\сжатые\PHOTO-2022-08-23-11-52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22" cy="188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316" w:rsidRDefault="00BD6316" w:rsidP="008C650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890993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407BF" wp14:editId="3949E7D4">
                  <wp:extent cx="2590799" cy="1943099"/>
                  <wp:effectExtent l="0" t="0" r="635" b="635"/>
                  <wp:docPr id="6" name="Рисунок 6" descr="\\fserv\AGO\Управа Левобережного района\Архитектура\ДР 2022\23.08.2022 вывески бассрикадная 13\фото\сжатые\PHOTO-2022-08-23-12-5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Р 2022\23.08.2022 вывески бассрикадная 13\фото\сжатые\PHOTO-2022-08-23-12-5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953" cy="194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90993">
            <w:pPr>
              <w:rPr>
                <w:lang w:eastAsia="ru-RU"/>
              </w:rPr>
            </w:pPr>
          </w:p>
          <w:p w:rsidR="00890993" w:rsidRDefault="00890993" w:rsidP="00890993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5860E" wp14:editId="66B4BDD8">
                  <wp:extent cx="2009553" cy="2679403"/>
                  <wp:effectExtent l="0" t="0" r="0" b="6985"/>
                  <wp:docPr id="36" name="Рисунок 36" descr="\\fserv\AGO\Управа Левобережного района\Архитектура\ДР 2022\23.08.2022 вывески бассрикадная 13\фото\сжатые\PHOTO-2022-08-23-12-5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Р 2022\23.08.2022 вывески бассрикадная 13\фото\сжатые\PHOTO-2022-08-23-12-5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34" cy="268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5C" w:rsidRPr="00890993" w:rsidRDefault="00FF075C" w:rsidP="00890993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FF075C" w:rsidRDefault="00CF2E4F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890993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34D5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64AB2"/>
    <w:rsid w:val="001750E4"/>
    <w:rsid w:val="001A663D"/>
    <w:rsid w:val="001B4A06"/>
    <w:rsid w:val="001C0C03"/>
    <w:rsid w:val="001D39D4"/>
    <w:rsid w:val="001F3207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552CC"/>
    <w:rsid w:val="00362AA7"/>
    <w:rsid w:val="003B2C5E"/>
    <w:rsid w:val="003E573F"/>
    <w:rsid w:val="004007FD"/>
    <w:rsid w:val="00415D3E"/>
    <w:rsid w:val="0042635B"/>
    <w:rsid w:val="00471379"/>
    <w:rsid w:val="0047181A"/>
    <w:rsid w:val="004728D4"/>
    <w:rsid w:val="00474CD2"/>
    <w:rsid w:val="0049206F"/>
    <w:rsid w:val="0049667F"/>
    <w:rsid w:val="004A4534"/>
    <w:rsid w:val="004A47FF"/>
    <w:rsid w:val="004A633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6329F"/>
    <w:rsid w:val="007922EB"/>
    <w:rsid w:val="00796B33"/>
    <w:rsid w:val="007A32D3"/>
    <w:rsid w:val="007D2798"/>
    <w:rsid w:val="007E64B3"/>
    <w:rsid w:val="007F264B"/>
    <w:rsid w:val="007F46F4"/>
    <w:rsid w:val="008569C4"/>
    <w:rsid w:val="008649F9"/>
    <w:rsid w:val="0087131B"/>
    <w:rsid w:val="00883FE8"/>
    <w:rsid w:val="00890993"/>
    <w:rsid w:val="008B4056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C3B62"/>
    <w:rsid w:val="009F4074"/>
    <w:rsid w:val="009F44FB"/>
    <w:rsid w:val="00A1502C"/>
    <w:rsid w:val="00A31528"/>
    <w:rsid w:val="00A4430D"/>
    <w:rsid w:val="00A761C2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A1C83"/>
    <w:rsid w:val="00BB7728"/>
    <w:rsid w:val="00BB7E21"/>
    <w:rsid w:val="00BD6316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87FAF"/>
    <w:rsid w:val="00C931AB"/>
    <w:rsid w:val="00CC65E5"/>
    <w:rsid w:val="00CF2E4F"/>
    <w:rsid w:val="00D1037C"/>
    <w:rsid w:val="00D24265"/>
    <w:rsid w:val="00D24548"/>
    <w:rsid w:val="00D454EB"/>
    <w:rsid w:val="00D55A33"/>
    <w:rsid w:val="00D55EDD"/>
    <w:rsid w:val="00D63A65"/>
    <w:rsid w:val="00D64519"/>
    <w:rsid w:val="00D65CAE"/>
    <w:rsid w:val="00D72429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EF1885"/>
    <w:rsid w:val="00F22FD3"/>
    <w:rsid w:val="00F242DA"/>
    <w:rsid w:val="00F262DD"/>
    <w:rsid w:val="00F42A38"/>
    <w:rsid w:val="00F54AB8"/>
    <w:rsid w:val="00F711E6"/>
    <w:rsid w:val="00F941BD"/>
    <w:rsid w:val="00F96CD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BCAF-16C9-4F41-8FD0-92E1CE2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бнагимова</cp:lastModifiedBy>
  <cp:revision>10</cp:revision>
  <cp:lastPrinted>2022-08-24T08:33:00Z</cp:lastPrinted>
  <dcterms:created xsi:type="dcterms:W3CDTF">2022-08-17T12:19:00Z</dcterms:created>
  <dcterms:modified xsi:type="dcterms:W3CDTF">2022-08-24T09:33:00Z</dcterms:modified>
</cp:coreProperties>
</file>